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APTERS FROM INTRODUCTION TO COMPUTING SYSTEMS FROM BITS AND GATES TO C AND BEYON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APTERS FROM INTRODUCTION TO COMPUTING SYSTEMS FROM BITS AND GATES TO C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ELECTED CHAPTERS FROM INTRODUCTION TO COMPUTING SYSTEMS FROM BITS AND GATES TO C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